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62064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B660EE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026150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157B2A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5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7B5B56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157B2A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12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157B2A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е земледелия и скотоводства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0612BE" w:rsidRDefault="00620645" w:rsidP="00C07DF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изученного материала (</w:t>
      </w:r>
      <w:r w:rsidR="00C07DF5">
        <w:rPr>
          <w:rFonts w:ascii="Times New Roman" w:hAnsi="Times New Roman" w:cs="Times New Roman"/>
          <w:b/>
          <w:sz w:val="24"/>
          <w:szCs w:val="24"/>
        </w:rPr>
        <w:t>5</w:t>
      </w:r>
      <w:r w:rsidR="002E07B2" w:rsidRPr="002E07B2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620645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ответьте на вопросы в начале параграфа 4 на с. 21.</w:t>
      </w: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620645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57349">
        <w:rPr>
          <w:rFonts w:ascii="Times New Roman" w:hAnsi="Times New Roman" w:cs="Times New Roman"/>
          <w:b/>
          <w:sz w:val="24"/>
          <w:szCs w:val="24"/>
        </w:rPr>
        <w:t>Изучение нового материала (20 мин.):</w:t>
      </w:r>
    </w:p>
    <w:p w:rsidR="00620645" w:rsidRDefault="00157B2A" w:rsidP="00157B2A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.</w:t>
      </w:r>
      <w:proofErr w:type="gramStart"/>
      <w:r>
        <w:rPr>
          <w:rFonts w:ascii="Times New Roman" w:hAnsi="Times New Roman" w:cs="Times New Roman"/>
          <w:sz w:val="24"/>
          <w:szCs w:val="24"/>
        </w:rPr>
        <w:t>1  параграф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и запишите ответы на вопросы в тетради:</w:t>
      </w:r>
    </w:p>
    <w:p w:rsidR="00157B2A" w:rsidRDefault="00157B2A" w:rsidP="00157B2A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какого занятия возникло земледелие?</w:t>
      </w:r>
    </w:p>
    <w:p w:rsidR="00157B2A" w:rsidRDefault="00157B2A" w:rsidP="00157B2A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орудия труда использовал древний человек для занятия земледелием?</w:t>
      </w:r>
    </w:p>
    <w:p w:rsidR="00157B2A" w:rsidRDefault="00157B2A" w:rsidP="00157B2A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земледелие возникло в Западной Азии?</w:t>
      </w:r>
    </w:p>
    <w:p w:rsidR="00157B2A" w:rsidRDefault="00157B2A" w:rsidP="00157B2A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. 2 на с.22 выпишите ответы на вопросы:</w:t>
      </w:r>
    </w:p>
    <w:p w:rsidR="00157B2A" w:rsidRDefault="00157B2A" w:rsidP="00157B2A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какого занятия возникло скотоводство?</w:t>
      </w:r>
    </w:p>
    <w:p w:rsidR="00157B2A" w:rsidRDefault="00157B2A" w:rsidP="00157B2A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х животных одомашнил древнейший человек?</w:t>
      </w:r>
    </w:p>
    <w:p w:rsidR="00157B2A" w:rsidRDefault="00157B2A" w:rsidP="00157B2A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в п. 3, ответьте устно: «Связано ли изготовление глиняной посуды и появление ткачества с возникновением земледелия и скотоводства?» Объясните свой ответ.</w:t>
      </w:r>
    </w:p>
    <w:p w:rsidR="00157B2A" w:rsidRPr="00157B2A" w:rsidRDefault="00157B2A" w:rsidP="00157B2A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унктов 4-5 (с. 23-25) выпишите в тетрадь значения новых слов: </w:t>
      </w:r>
      <w:r w:rsidR="0064048D">
        <w:rPr>
          <w:rFonts w:ascii="Times New Roman" w:hAnsi="Times New Roman" w:cs="Times New Roman"/>
          <w:sz w:val="24"/>
          <w:szCs w:val="24"/>
        </w:rPr>
        <w:t>старейшина, совет старейшин, духи, боги, молитва, идол.</w:t>
      </w:r>
    </w:p>
    <w:p w:rsidR="00857349" w:rsidRPr="00C07DF5" w:rsidRDefault="00857349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C55657" w:rsidRDefault="00C55657" w:rsidP="00C5565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 (5 мин.):</w:t>
      </w:r>
    </w:p>
    <w:p w:rsidR="00857349" w:rsidRDefault="00857349" w:rsidP="0064048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ьте на вопросы </w:t>
      </w:r>
      <w:r w:rsidR="0064048D">
        <w:rPr>
          <w:rFonts w:ascii="Times New Roman" w:hAnsi="Times New Roman" w:cs="Times New Roman"/>
          <w:sz w:val="24"/>
          <w:szCs w:val="24"/>
        </w:rPr>
        <w:t>к параграфу из рубрики «Проверьте себя» на с. 25 (устно).</w:t>
      </w:r>
    </w:p>
    <w:p w:rsidR="000D7F3F" w:rsidRPr="000D7F3F" w:rsidRDefault="00C55657" w:rsidP="000D7F3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="00491244">
        <w:rPr>
          <w:rFonts w:ascii="Times New Roman" w:hAnsi="Times New Roman" w:cs="Times New Roman"/>
          <w:sz w:val="24"/>
          <w:szCs w:val="24"/>
        </w:rPr>
        <w:t xml:space="preserve">параграф </w:t>
      </w:r>
      <w:r w:rsidR="0064048D">
        <w:rPr>
          <w:rFonts w:ascii="Times New Roman" w:hAnsi="Times New Roman" w:cs="Times New Roman"/>
          <w:sz w:val="24"/>
          <w:szCs w:val="24"/>
        </w:rPr>
        <w:t>4, выучить значения новых слов и понятий.</w:t>
      </w:r>
    </w:p>
    <w:p w:rsidR="00742BEF" w:rsidRPr="00742BEF" w:rsidRDefault="00742BEF" w:rsidP="00244841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95E9F" w:rsidRDefault="00A95E9F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742BEF" w:rsidRPr="00742BEF" w:rsidRDefault="00742BEF" w:rsidP="00742BE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742BEF" w:rsidRPr="00742BEF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44841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526AF3"/>
    <w:rsid w:val="00563D64"/>
    <w:rsid w:val="00607906"/>
    <w:rsid w:val="00620645"/>
    <w:rsid w:val="0064048D"/>
    <w:rsid w:val="007218DA"/>
    <w:rsid w:val="0073599B"/>
    <w:rsid w:val="00742BEF"/>
    <w:rsid w:val="007B5B56"/>
    <w:rsid w:val="007C076C"/>
    <w:rsid w:val="007D27D6"/>
    <w:rsid w:val="00857349"/>
    <w:rsid w:val="008F7191"/>
    <w:rsid w:val="009A29A6"/>
    <w:rsid w:val="00A26F4C"/>
    <w:rsid w:val="00A95E9F"/>
    <w:rsid w:val="00AD5B23"/>
    <w:rsid w:val="00B660EE"/>
    <w:rsid w:val="00B77018"/>
    <w:rsid w:val="00C07DF5"/>
    <w:rsid w:val="00C45030"/>
    <w:rsid w:val="00C55657"/>
    <w:rsid w:val="00C7683B"/>
    <w:rsid w:val="00CE3BC5"/>
    <w:rsid w:val="00D54EFF"/>
    <w:rsid w:val="00D64FF9"/>
    <w:rsid w:val="00DA2B69"/>
    <w:rsid w:val="00DA45AC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F620-39A6-42B1-9198-135722B8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09-21T03:08:00Z</dcterms:created>
  <dcterms:modified xsi:type="dcterms:W3CDTF">2020-09-21T03:08:00Z</dcterms:modified>
</cp:coreProperties>
</file>